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46" w:rsidRPr="00694346" w:rsidRDefault="00694346" w:rsidP="00824ACD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</w:p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в области культуры, 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</w:t>
      </w:r>
      <w:r w:rsidRPr="009F1189">
        <w:rPr>
          <w:rFonts w:ascii="Times New Roman" w:hAnsi="Times New Roman" w:cs="Times New Roman"/>
          <w:sz w:val="28"/>
          <w:szCs w:val="28"/>
        </w:rPr>
        <w:lastRenderedPageBreak/>
        <w:t>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утвержденных  Постановлением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оссельхоз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E54CA"/>
    <w:rsid w:val="007624B0"/>
    <w:rsid w:val="007857C9"/>
    <w:rsid w:val="008201AC"/>
    <w:rsid w:val="00820A4A"/>
    <w:rsid w:val="00824ACD"/>
    <w:rsid w:val="00952AF5"/>
    <w:rsid w:val="009F1189"/>
    <w:rsid w:val="00A247CA"/>
    <w:rsid w:val="00A60883"/>
    <w:rsid w:val="00AA4300"/>
    <w:rsid w:val="00D25993"/>
    <w:rsid w:val="00D73578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8971-C276-470C-BF3E-716D9E4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Econom</cp:lastModifiedBy>
  <cp:revision>9</cp:revision>
  <cp:lastPrinted>2019-04-05T13:17:00Z</cp:lastPrinted>
  <dcterms:created xsi:type="dcterms:W3CDTF">2019-04-04T12:40:00Z</dcterms:created>
  <dcterms:modified xsi:type="dcterms:W3CDTF">2019-04-09T10:46:00Z</dcterms:modified>
</cp:coreProperties>
</file>